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2579F97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00CC6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41B085D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D00CC6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C3F1" w14:textId="77777777" w:rsidR="00AC649B" w:rsidRDefault="00AC649B">
      <w:r>
        <w:separator/>
      </w:r>
    </w:p>
  </w:endnote>
  <w:endnote w:type="continuationSeparator" w:id="0">
    <w:p w14:paraId="63F4E0FC" w14:textId="77777777" w:rsidR="00AC649B" w:rsidRDefault="00AC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92F" w14:textId="77777777" w:rsidR="00AC649B" w:rsidRDefault="00AC649B">
      <w:r>
        <w:separator/>
      </w:r>
    </w:p>
  </w:footnote>
  <w:footnote w:type="continuationSeparator" w:id="0">
    <w:p w14:paraId="66780A8B" w14:textId="77777777" w:rsidR="00AC649B" w:rsidRDefault="00AC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1-02T15:47:00Z</dcterms:created>
  <dcterms:modified xsi:type="dcterms:W3CDTF">2023-11-02T15:47:00Z</dcterms:modified>
</cp:coreProperties>
</file>